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14:paraId="1EF47282" w14:textId="77777777" w:rsidTr="00DF0C1C">
        <w:tc>
          <w:tcPr>
            <w:tcW w:w="10348" w:type="dxa"/>
            <w:shd w:val="clear" w:color="auto" w:fill="D9D9D9" w:themeFill="background1" w:themeFillShade="D9"/>
          </w:tcPr>
          <w:p w14:paraId="01E08FAC" w14:textId="77777777" w:rsidR="00942C0D" w:rsidRDefault="00942C0D" w:rsidP="00DF0C1C">
            <w:pPr>
              <w:jc w:val="center"/>
            </w:pPr>
            <w:r>
              <w:rPr>
                <w:b/>
                <w:sz w:val="36"/>
              </w:rPr>
              <w:t>Application for accreditation</w:t>
            </w:r>
          </w:p>
        </w:tc>
      </w:tr>
    </w:tbl>
    <w:p w14:paraId="22D9A179" w14:textId="77777777" w:rsidR="00942C0D" w:rsidRDefault="00942C0D" w:rsidP="00942C0D"/>
    <w:p w14:paraId="12146AF0" w14:textId="77777777" w:rsidR="00942C0D" w:rsidRPr="00D20BF2" w:rsidRDefault="00942C0D" w:rsidP="00942C0D"/>
    <w:p w14:paraId="345733B5" w14:textId="77777777" w:rsidR="00942C0D" w:rsidRPr="00D20BF2" w:rsidRDefault="00942C0D" w:rsidP="00942C0D">
      <w:pPr>
        <w:tabs>
          <w:tab w:val="left" w:pos="3828"/>
          <w:tab w:val="right" w:pos="10348"/>
        </w:tabs>
      </w:pPr>
      <w:r>
        <w:t>Student registration number</w:t>
      </w:r>
      <w:r>
        <w:tab/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  <w:r>
        <w:t xml:space="preserve"> </w:t>
      </w:r>
      <w:r>
        <w:tab/>
      </w:r>
      <w:r>
        <w:rPr>
          <w:sz w:val="18"/>
        </w:rPr>
        <w:t>(FAU student registration number)</w:t>
      </w:r>
    </w:p>
    <w:p w14:paraId="10677B47" w14:textId="77777777" w:rsidR="00942C0D" w:rsidRPr="00D20BF2" w:rsidRDefault="00942C0D" w:rsidP="00942C0D">
      <w:pPr>
        <w:tabs>
          <w:tab w:val="left" w:pos="3828"/>
        </w:tabs>
      </w:pPr>
      <w:r>
        <w:t xml:space="preserve">Last name, first name </w:t>
      </w:r>
      <w:r>
        <w:tab/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</w:p>
    <w:p w14:paraId="6CF10212" w14:textId="77777777" w:rsidR="00942C0D" w:rsidRPr="00D20BF2" w:rsidRDefault="00942C0D" w:rsidP="00942C0D">
      <w:pPr>
        <w:tabs>
          <w:tab w:val="left" w:pos="3828"/>
          <w:tab w:val="center" w:pos="6379"/>
        </w:tabs>
      </w:pPr>
      <w:r>
        <w:t>Birth name/date of birth/place of birth:</w:t>
      </w:r>
      <w:r>
        <w:tab/>
      </w:r>
      <w:r>
        <w:tab/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  <w:r>
        <w:t xml:space="preserve"> / </w:t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  <w:bookmarkEnd w:id="0"/>
      <w:r>
        <w:t xml:space="preserve"> / </w:t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  <w:r>
        <w:t xml:space="preserve"> </w:t>
      </w:r>
    </w:p>
    <w:p w14:paraId="74E95DFA" w14:textId="77777777"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>Address</w:t>
      </w:r>
      <w:r>
        <w:tab/>
        <w:t xml:space="preserve">Street </w:t>
      </w:r>
      <w:r>
        <w:tab/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  <w:r>
        <w:rPr>
          <w:u w:val="single"/>
        </w:rPr>
        <w:tab/>
      </w:r>
    </w:p>
    <w:p w14:paraId="37C74053" w14:textId="77777777"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proofErr w:type="spellStart"/>
      <w:r>
        <w:t>Zipcode</w:t>
      </w:r>
      <w:proofErr w:type="spellEnd"/>
      <w:r>
        <w:t xml:space="preserve">, town/city </w:t>
      </w:r>
      <w:r>
        <w:tab/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  <w:r>
        <w:rPr>
          <w:u w:val="single"/>
        </w:rPr>
        <w:tab/>
      </w:r>
    </w:p>
    <w:p w14:paraId="71FB7768" w14:textId="77777777"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Phone</w:t>
      </w:r>
      <w:r>
        <w:tab/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  <w:r>
        <w:rPr>
          <w:u w:val="single"/>
        </w:rPr>
        <w:tab/>
      </w:r>
    </w:p>
    <w:p w14:paraId="5720C704" w14:textId="77777777"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  <w:r>
        <w:rPr>
          <w:u w:val="single"/>
        </w:rPr>
        <w:tab/>
      </w:r>
    </w:p>
    <w:p w14:paraId="1F7FD692" w14:textId="77777777" w:rsidR="00942C0D" w:rsidRPr="00D20BF2" w:rsidRDefault="00942C0D" w:rsidP="00942C0D"/>
    <w:p w14:paraId="06576B05" w14:textId="77777777" w:rsidR="00942C0D" w:rsidRPr="00D20BF2" w:rsidRDefault="00942C0D" w:rsidP="00942C0D"/>
    <w:p w14:paraId="62B15955" w14:textId="77777777" w:rsidR="00942C0D" w:rsidRDefault="00DF0C1C" w:rsidP="00942C0D">
      <w:r>
        <w:t>To the</w:t>
      </w:r>
    </w:p>
    <w:p w14:paraId="48BD0CC3" w14:textId="77777777" w:rsidR="00942C0D" w:rsidRPr="00AD43CC" w:rsidRDefault="00942C0D" w:rsidP="00942C0D">
      <w:pPr>
        <w:rPr>
          <w:b/>
        </w:rPr>
      </w:pPr>
      <w:r>
        <w:rPr>
          <w:b/>
        </w:rPr>
        <w:t>Examinations Office of Friedrich-Alexander-Universität Erlangen-</w:t>
      </w:r>
      <w:proofErr w:type="spellStart"/>
      <w:r>
        <w:rPr>
          <w:b/>
        </w:rPr>
        <w:t>Nürnberg</w:t>
      </w:r>
      <w:proofErr w:type="spellEnd"/>
    </w:p>
    <w:p w14:paraId="179F6A7C" w14:textId="77777777" w:rsidR="00942C0D" w:rsidRPr="00AD43CC" w:rsidRDefault="00942C0D" w:rsidP="00942C0D">
      <w:pPr>
        <w:rPr>
          <w:b/>
        </w:rPr>
      </w:pPr>
      <w:r>
        <w:rPr>
          <w:b/>
        </w:rPr>
        <w:t>Faculty of Engineering</w:t>
      </w:r>
    </w:p>
    <w:p w14:paraId="59C4E220" w14:textId="77777777" w:rsidR="00942C0D" w:rsidRPr="00AD43CC" w:rsidRDefault="00942C0D" w:rsidP="00942C0D">
      <w:pPr>
        <w:spacing w:after="120"/>
        <w:rPr>
          <w:b/>
        </w:rPr>
      </w:pPr>
      <w:proofErr w:type="spellStart"/>
      <w:r>
        <w:rPr>
          <w:b/>
        </w:rPr>
        <w:t>Halbmondstrasse</w:t>
      </w:r>
      <w:proofErr w:type="spellEnd"/>
      <w:r>
        <w:rPr>
          <w:b/>
        </w:rPr>
        <w:t xml:space="preserve"> 6</w:t>
      </w:r>
    </w:p>
    <w:p w14:paraId="7123BF9C" w14:textId="77777777" w:rsidR="00942C0D" w:rsidRPr="00AD43CC" w:rsidRDefault="00942C0D" w:rsidP="00942C0D">
      <w:pPr>
        <w:rPr>
          <w:b/>
        </w:rPr>
      </w:pPr>
      <w:r>
        <w:rPr>
          <w:b/>
        </w:rPr>
        <w:t>91054 Erlangen</w:t>
      </w:r>
    </w:p>
    <w:p w14:paraId="037AC9A6" w14:textId="77777777" w:rsidR="00942C0D" w:rsidRPr="00D20BF2" w:rsidRDefault="00942C0D" w:rsidP="00942C0D"/>
    <w:p w14:paraId="18969017" w14:textId="77777777" w:rsidR="00942C0D" w:rsidRDefault="00942C0D" w:rsidP="00942C0D"/>
    <w:p w14:paraId="63229154" w14:textId="77777777" w:rsidR="00942C0D" w:rsidRDefault="00942C0D" w:rsidP="00942C0D">
      <w:pPr>
        <w:autoSpaceDE w:val="0"/>
        <w:autoSpaceDN w:val="0"/>
        <w:adjustRightInd w:val="0"/>
        <w:jc w:val="both"/>
      </w:pPr>
      <w:r>
        <w:t>I request that previous qualifications, course achievements and examination achievements are accredited for the following FAU degree program: ___________________________________________________________</w:t>
      </w:r>
    </w:p>
    <w:p w14:paraId="402E2E97" w14:textId="77777777" w:rsidR="00942C0D" w:rsidRDefault="00942C0D" w:rsidP="00942C0D"/>
    <w:p w14:paraId="46BE1FFC" w14:textId="77777777" w:rsidR="00942C0D" w:rsidRPr="00612530" w:rsidRDefault="00942C0D" w:rsidP="00942C0D">
      <w:r>
        <w:t>The following are attached:</w:t>
      </w:r>
    </w:p>
    <w:p w14:paraId="06DDEB2E" w14:textId="77777777"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>
        <w:t>confirmation of examinations completed at previous higher education institution (German translations required for documents from foreign higher education institutions)</w:t>
      </w:r>
    </w:p>
    <w:p w14:paraId="0A93F504" w14:textId="77777777"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>
        <w:t>module descriptions (and/or additional/other documents if applicable) for the modules/achievements for which accreditation is requested</w:t>
      </w:r>
    </w:p>
    <w:p w14:paraId="692B61DC" w14:textId="77777777"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>
        <w:t>if grades from foreign higher education institutions must be converted: documentation indicating the best possible grade and the minimum grade required to pass in the grading system used (either specified on the certificate or in a separate confirmation from the higher education institution)</w:t>
      </w:r>
    </w:p>
    <w:p w14:paraId="405612BB" w14:textId="77777777" w:rsidR="00942C0D" w:rsidRDefault="00942C0D" w:rsidP="00942C0D">
      <w:pPr>
        <w:jc w:val="both"/>
      </w:pPr>
    </w:p>
    <w:p w14:paraId="411979A8" w14:textId="77777777" w:rsidR="00942C0D" w:rsidRDefault="00942C0D" w:rsidP="00942C0D">
      <w:pPr>
        <w:autoSpaceDE w:val="0"/>
        <w:autoSpaceDN w:val="0"/>
        <w:adjustRightInd w:val="0"/>
        <w:jc w:val="both"/>
      </w:pPr>
      <w:r>
        <w:t>The course and examination achievements were completed at ____________________________________________</w:t>
      </w:r>
    </w:p>
    <w:p w14:paraId="095D0730" w14:textId="77777777" w:rsidR="00942C0D" w:rsidRDefault="00942C0D" w:rsidP="00942C0D">
      <w:pPr>
        <w:autoSpaceDE w:val="0"/>
        <w:autoSpaceDN w:val="0"/>
        <w:adjustRightInd w:val="0"/>
        <w:jc w:val="both"/>
      </w:pPr>
      <w:r>
        <w:t>in the degree program _____________________________</w:t>
      </w:r>
    </w:p>
    <w:p w14:paraId="50E97828" w14:textId="77777777" w:rsidR="00942C0D" w:rsidRDefault="00942C0D" w:rsidP="00942C0D">
      <w:pPr>
        <w:autoSpaceDE w:val="0"/>
        <w:autoSpaceDN w:val="0"/>
        <w:adjustRightInd w:val="0"/>
        <w:jc w:val="both"/>
      </w:pPr>
      <w:r>
        <w:t>(Please specify the higher education institution (e.g. university) and degree program in which the achievements were completed.)</w:t>
      </w:r>
    </w:p>
    <w:p w14:paraId="27B36775" w14:textId="77777777" w:rsidR="00942C0D" w:rsidRDefault="00942C0D" w:rsidP="00942C0D">
      <w:pPr>
        <w:jc w:val="both"/>
      </w:pPr>
    </w:p>
    <w:p w14:paraId="2894AD93" w14:textId="77777777" w:rsidR="00942C0D" w:rsidRDefault="00942C0D" w:rsidP="00942C0D">
      <w:pPr>
        <w:spacing w:after="120"/>
        <w:jc w:val="both"/>
      </w:pPr>
      <w:r>
        <w:t xml:space="preserve">I confirm that I have not failed the </w:t>
      </w:r>
      <w:proofErr w:type="spellStart"/>
      <w:r>
        <w:t>Diplomvorprüfung</w:t>
      </w:r>
      <w:proofErr w:type="spellEnd"/>
      <w:r>
        <w:t xml:space="preserve">, </w:t>
      </w:r>
      <w:proofErr w:type="spellStart"/>
      <w:r>
        <w:t>Diplomprüfung</w:t>
      </w:r>
      <w:proofErr w:type="spellEnd"/>
      <w:r>
        <w:t xml:space="preserve">, </w:t>
      </w:r>
      <w:proofErr w:type="spellStart"/>
      <w:r>
        <w:t>Grundlagen</w:t>
      </w:r>
      <w:proofErr w:type="spellEnd"/>
      <w:r>
        <w:t xml:space="preserve">- und </w:t>
      </w:r>
      <w:proofErr w:type="spellStart"/>
      <w:r>
        <w:t>Orientierungsprüfung</w:t>
      </w:r>
      <w:proofErr w:type="spellEnd"/>
      <w:r>
        <w:t xml:space="preserve"> (GOP), Bachelor’s examination or Master’s examination in the same or a similar degree program at the final attempt at another higher education institution.</w:t>
      </w:r>
    </w:p>
    <w:p w14:paraId="6AD3B179" w14:textId="77777777" w:rsidR="00942C0D" w:rsidRPr="00413C58" w:rsidRDefault="00942C0D" w:rsidP="00942C0D">
      <w:pPr>
        <w:spacing w:after="120"/>
        <w:jc w:val="both"/>
      </w:pPr>
      <w:r>
        <w:t>I consent to my previous higher education institution passing on personal data and data on examinations.</w:t>
      </w:r>
    </w:p>
    <w:p w14:paraId="564C5D53" w14:textId="77777777" w:rsidR="00942C0D" w:rsidRPr="00413C58" w:rsidRDefault="00942C0D" w:rsidP="00942C0D">
      <w:pPr>
        <w:spacing w:after="120"/>
        <w:jc w:val="both"/>
      </w:pPr>
      <w:r>
        <w:t>With my signature I declare that all the information that I have provided is correct.</w:t>
      </w:r>
    </w:p>
    <w:p w14:paraId="4AA5286C" w14:textId="77777777" w:rsidR="00942C0D" w:rsidRDefault="00942C0D" w:rsidP="00942C0D"/>
    <w:p w14:paraId="3D0C86F5" w14:textId="77777777" w:rsidR="00942C0D" w:rsidRDefault="00942C0D" w:rsidP="00942C0D"/>
    <w:p w14:paraId="24A24909" w14:textId="77777777" w:rsidR="00942C0D" w:rsidRPr="00413C58" w:rsidRDefault="00942C0D" w:rsidP="00942C0D"/>
    <w:p w14:paraId="00D8A48E" w14:textId="77777777" w:rsidR="00942C0D" w:rsidRDefault="00942C0D" w:rsidP="00942C0D">
      <w:pPr>
        <w:tabs>
          <w:tab w:val="left" w:pos="4962"/>
          <w:tab w:val="right" w:pos="9072"/>
        </w:tabs>
        <w:jc w:val="both"/>
      </w:pPr>
      <w:r>
        <w:t xml:space="preserve">Place, date </w:t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>
        <w:rPr>
          <w:u w:val="single"/>
        </w:rPr>
        <w:t>     </w:t>
      </w:r>
      <w:r w:rsidRPr="00903A3C">
        <w:rPr>
          <w:u w:val="single"/>
        </w:rPr>
        <w:fldChar w:fldCharType="end"/>
      </w:r>
      <w:r>
        <w:tab/>
        <w:t>Signature: _________________________</w:t>
      </w:r>
    </w:p>
    <w:p w14:paraId="122D9D9A" w14:textId="77777777"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14:paraId="7B03D165" w14:textId="77777777"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706"/>
        <w:gridCol w:w="985"/>
        <w:gridCol w:w="566"/>
        <w:gridCol w:w="850"/>
        <w:gridCol w:w="714"/>
        <w:gridCol w:w="712"/>
      </w:tblGrid>
      <w:tr w:rsidR="001345B5" w:rsidRPr="000D0191" w14:paraId="0DF5F9F6" w14:textId="77777777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5C84FABA" w14:textId="77777777" w:rsidR="001345B5" w:rsidRDefault="001345B5" w:rsidP="00DB5E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 be filled in by the student</w:t>
            </w:r>
          </w:p>
          <w:p w14:paraId="74938A82" w14:textId="77777777" w:rsidR="001345B5" w:rsidRPr="00763638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16"/>
              </w:rPr>
              <w:t>(please use one line per examination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358E5E" w14:textId="77777777" w:rsidR="001345B5" w:rsidRPr="00763638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A390C7" w14:textId="77777777" w:rsidR="001345B5" w:rsidRPr="00763638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0"/>
              </w:rPr>
              <w:t>To be filled in by the Examinations Office:</w:t>
            </w:r>
          </w:p>
        </w:tc>
      </w:tr>
      <w:tr w:rsidR="001345B5" w:rsidRPr="000D0191" w14:paraId="45C6FDAC" w14:textId="77777777" w:rsidTr="001345B5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8319C6" w14:textId="77777777" w:rsidR="001345B5" w:rsidRPr="00763638" w:rsidRDefault="001345B5" w:rsidP="00DB5E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vious study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809EBE" w14:textId="77777777"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vertAlign w:val="superscript"/>
              </w:rPr>
              <w:t>Accreditation of achievements completed abroad</w:t>
            </w:r>
          </w:p>
        </w:tc>
        <w:tc>
          <w:tcPr>
            <w:tcW w:w="2706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56A262" w14:textId="77777777" w:rsidR="001345B5" w:rsidRPr="00763638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Name of FAU achievement</w:t>
            </w:r>
          </w:p>
          <w:p w14:paraId="03A06EC2" w14:textId="77777777" w:rsidR="001345B5" w:rsidRPr="001345B5" w:rsidRDefault="001345B5" w:rsidP="001345B5">
            <w:pPr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to be accredited: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CC5C432" w14:textId="77777777" w:rsidR="001345B5" w:rsidRPr="001345B5" w:rsidRDefault="001345B5" w:rsidP="001345B5">
            <w:pPr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Mein campus examination no.</w:t>
            </w:r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048317" w14:textId="77777777" w:rsidR="001345B5" w:rsidRPr="00CD5D09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0"/>
              </w:rPr>
              <w:t>Accredited a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25C36C" w14:textId="77777777" w:rsidR="001345B5" w:rsidRPr="00CD5D09" w:rsidRDefault="00F23D47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</w:rPr>
              <w:t xml:space="preserve">Type of accreditation </w:t>
            </w:r>
            <w:r>
              <w:rPr>
                <w:b/>
                <w:sz w:val="16"/>
                <w:vertAlign w:val="superscript"/>
              </w:rPr>
              <w:t>6</w:t>
            </w:r>
          </w:p>
        </w:tc>
      </w:tr>
      <w:tr w:rsidR="001345B5" w:rsidRPr="000D0191" w14:paraId="7DBC1441" w14:textId="77777777" w:rsidTr="001345B5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14:paraId="7DFE777D" w14:textId="77777777" w:rsidR="001345B5" w:rsidRPr="000D0191" w:rsidRDefault="001345B5" w:rsidP="00DB5EBA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t>Name of completed achievement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63AE59B" w14:textId="77777777" w:rsidR="001345B5" w:rsidRPr="000D0191" w:rsidRDefault="001345B5" w:rsidP="00DB5EB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rad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73411" w14:textId="77777777" w:rsidR="001345B5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Mobility </w:t>
            </w:r>
          </w:p>
          <w:p w14:paraId="29E531F7" w14:textId="77777777"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program</w:t>
            </w:r>
            <w:r>
              <w:rPr>
                <w:b/>
                <w:sz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BA96A3" w14:textId="77777777"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ype of stay</w:t>
            </w:r>
            <w:r>
              <w:rPr>
                <w:b/>
                <w:sz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1D71E" w14:textId="77777777"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tart date</w:t>
            </w:r>
            <w:r>
              <w:rPr>
                <w:b/>
                <w:sz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163C97" w14:textId="77777777"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End date</w:t>
            </w:r>
            <w:r>
              <w:rPr>
                <w:b/>
                <w:sz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81F4A84" w14:textId="77777777"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Months</w:t>
            </w:r>
            <w:r>
              <w:rPr>
                <w:b/>
                <w:sz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7A85BE" w14:textId="77777777"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Country</w:t>
            </w:r>
            <w:r>
              <w:rPr>
                <w:b/>
                <w:sz w:val="16"/>
                <w:vertAlign w:val="superscript"/>
              </w:rPr>
              <w:t>5</w:t>
            </w:r>
          </w:p>
        </w:tc>
        <w:tc>
          <w:tcPr>
            <w:tcW w:w="2706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910E" w14:textId="77777777" w:rsidR="001345B5" w:rsidRPr="00B03F5A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EA76C" w14:textId="77777777" w:rsidR="001345B5" w:rsidRPr="00B03F5A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98BD6" w14:textId="77777777" w:rsidR="001345B5" w:rsidRDefault="001345B5">
            <w:pPr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ECTS credits</w:t>
            </w:r>
          </w:p>
          <w:p w14:paraId="65967405" w14:textId="77777777" w:rsidR="001345B5" w:rsidRPr="00B03F5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DD781" w14:textId="77777777" w:rsidR="001345B5" w:rsidRPr="00EC3D49" w:rsidRDefault="001345B5">
            <w:pPr>
              <w:rPr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</w:rPr>
              <w:t>Accredited (grade)</w:t>
            </w:r>
          </w:p>
          <w:p w14:paraId="5A715B16" w14:textId="77777777" w:rsidR="001345B5" w:rsidRPr="00B03F5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C0320F" w14:textId="77777777" w:rsidR="001345B5" w:rsidRDefault="001345B5">
            <w:pPr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Not accredited*</w:t>
            </w:r>
          </w:p>
          <w:p w14:paraId="6D4D45D5" w14:textId="77777777" w:rsidR="001345B5" w:rsidRPr="00B03F5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7CFB28" w14:textId="77777777" w:rsidR="001345B5" w:rsidRPr="000D0191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3F5A" w:rsidRPr="00763638" w14:paraId="0A2BA981" w14:textId="77777777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14:paraId="336202F1" w14:textId="77777777"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2179ECF" w14:textId="77777777"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F343B12" w14:textId="77777777"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1CB1381" w14:textId="77777777" w:rsidR="00D87047" w:rsidRPr="00763638" w:rsidRDefault="00D87047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B82058" w14:textId="77777777"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BD99B4" w14:textId="77777777"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4BE37AE" w14:textId="77777777"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06AC4EA" w14:textId="77777777"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B10F48B" w14:textId="77777777"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4826786" w14:textId="77777777"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CA4272" w14:textId="77777777"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F63BCD1" w14:textId="77777777"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4FA0FA" w14:textId="77777777"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9DF64D1" w14:textId="77777777"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14:paraId="57A309F9" w14:textId="77777777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14:paraId="48126BD7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5BFF6DE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06E5B5F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B4123F" w14:textId="77777777"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2CC058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DBD86B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30A62A7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0777C15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14:paraId="72DFFC2E" w14:textId="77777777"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DA66A7" w14:textId="77777777"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A0C48B" w14:textId="77777777"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0A10B53" w14:textId="77777777"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3C2853" w14:textId="77777777"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7E3C255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14:paraId="1667181E" w14:textId="77777777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14:paraId="24C28028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4BB4B2F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0401CF2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A345B5" w14:textId="77777777"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B609C4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2A19C50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F6896B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902BE57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14:paraId="694CDBBB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14:paraId="449683C1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494F64" w14:textId="77777777"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07785B8" w14:textId="77777777"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51CE3D" w14:textId="77777777"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161F7AB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14:paraId="405F1DB4" w14:textId="77777777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14:paraId="0C14E4D5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89B801F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08ED658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C1A079" w14:textId="77777777"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3605C4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8818CE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2C6032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9730AF9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14:paraId="3D78BDC3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14:paraId="5C14AA5E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FD8D1C2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BF3D1BF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3C27729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6623384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14:paraId="136F43B3" w14:textId="77777777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14:paraId="1C035890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7693B71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B1A418F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51C6D2" w14:textId="77777777"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451EC9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BADD37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C53271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22CDA03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14:paraId="6DB49170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14:paraId="433C5931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D368F07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11A04C4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E35AB8B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C02D340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14:paraId="6559E6E5" w14:textId="77777777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14:paraId="2E84F0D6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D180E2B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EE46BF3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0E2B6E" w14:textId="77777777"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A51937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C52F5E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B70191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8C3D80A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14:paraId="7C43D298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14:paraId="50F2FEB0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5218E51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35D6DE0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24D09E8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081F9D4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14:paraId="51BE4D00" w14:textId="77777777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14:paraId="44FBD7D3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14:paraId="0C93A46E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717BD38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04C2DC19" w14:textId="77777777"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2825AE3" w14:textId="77777777"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DE58BF6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A371983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EDA7274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D65D15E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1DB520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CBA6C63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6DCCAB0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F5888AB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27FF3F2" w14:textId="77777777"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</w:tbl>
    <w:p w14:paraId="0C9CDAC9" w14:textId="77777777" w:rsidR="00EE3959" w:rsidRPr="00EE3959" w:rsidRDefault="00EE395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1 EU program (e.g. Erasmus)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international/national program (e.g. DAAD, PROMOS, </w:t>
      </w:r>
      <w:proofErr w:type="spellStart"/>
      <w:r>
        <w:rPr>
          <w:vertAlign w:val="superscript"/>
        </w:rPr>
        <w:t>Hochschulfond</w:t>
      </w:r>
      <w:proofErr w:type="spellEnd"/>
      <w:r>
        <w:rPr>
          <w:vertAlign w:val="superscript"/>
        </w:rPr>
        <w:t xml:space="preserve"> International, University foundations, </w:t>
      </w:r>
      <w:proofErr w:type="spellStart"/>
      <w:r>
        <w:rPr>
          <w:vertAlign w:val="superscript"/>
        </w:rPr>
        <w:t>Fullbright</w:t>
      </w:r>
      <w:proofErr w:type="spellEnd"/>
      <w:r>
        <w:rPr>
          <w:vertAlign w:val="superscript"/>
        </w:rPr>
        <w:t xml:space="preserve">, University centers such as </w:t>
      </w:r>
      <w:proofErr w:type="spellStart"/>
      <w:r>
        <w:rPr>
          <w:vertAlign w:val="superscript"/>
        </w:rPr>
        <w:t>BayLAT</w:t>
      </w:r>
      <w:proofErr w:type="spellEnd"/>
      <w:r>
        <w:rPr>
          <w:vertAlign w:val="superscript"/>
        </w:rPr>
        <w:t xml:space="preserve">)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no program (= self-organized) (please specify)</w:t>
      </w:r>
    </w:p>
    <w:p w14:paraId="78820611" w14:textId="77777777" w:rsidR="00EE3959" w:rsidRDefault="00EE395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2 Study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internship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project work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language course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summer school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field trip/study trip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other study-related stay (please specify)</w:t>
      </w:r>
    </w:p>
    <w:p w14:paraId="2F2FAB18" w14:textId="77777777"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3 Start and end of stay</w:t>
      </w:r>
    </w:p>
    <w:p w14:paraId="52C3875E" w14:textId="77777777"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4 Length of stay in months</w:t>
      </w:r>
    </w:p>
    <w:p w14:paraId="322CFE36" w14:textId="77777777"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5 Country in which you stayed</w:t>
      </w:r>
    </w:p>
    <w:p w14:paraId="03212806" w14:textId="77777777" w:rsidR="00052467" w:rsidRDefault="00127F33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6 Please enter the type of accredited achievement here (A, B, or H): “H” for an achievement accredited from another (possibly also previous or not completed) degree program; “B” for an accredited achievement from vocational qualifications; H and B are listed in the academic record as “accredited achievement from another degree program or vocational qualification”; accredited achievements marked with ‘A’ are for those from a period studying abroad as part of the degree program, these achievements are listed as ‘accredited achievements’ in the academic record.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282ED5" w14:paraId="0A835E08" w14:textId="77777777" w:rsidTr="00223A48">
        <w:tc>
          <w:tcPr>
            <w:tcW w:w="9356" w:type="dxa"/>
            <w:vAlign w:val="center"/>
          </w:tcPr>
          <w:p w14:paraId="2A092FD2" w14:textId="77777777" w:rsidR="00223A48" w:rsidRPr="00282ED5" w:rsidRDefault="00167A8F" w:rsidP="00763638">
            <w:pPr>
              <w:rPr>
                <w:sz w:val="16"/>
              </w:rPr>
            </w:pPr>
            <w:r>
              <w:rPr>
                <w:sz w:val="16"/>
              </w:rPr>
              <w:t>It is recommended that ... subject semesters are accredited.</w:t>
            </w:r>
            <w:r>
              <w:t xml:space="preserve"> </w:t>
            </w:r>
            <w:r>
              <w:rPr>
                <w:i/>
                <w:sz w:val="16"/>
              </w:rPr>
              <w:t>(Basis for decisions at the Faculty of Engineering: Students are placed in a higher subject semester for every 30 ECTS credits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3D7C4343" w14:textId="77777777" w:rsidR="00CA6482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 xml:space="preserve">Date/signature/stamp </w:t>
            </w:r>
          </w:p>
          <w:p w14:paraId="632D461E" w14:textId="77777777" w:rsidR="00763638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>Accreditation officer</w:t>
            </w:r>
          </w:p>
          <w:p w14:paraId="5AE7D280" w14:textId="77777777" w:rsidR="00052467" w:rsidRPr="00282ED5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14:paraId="6CBB111A" w14:textId="77777777" w:rsidR="000B23DD" w:rsidRPr="00CA6482" w:rsidRDefault="00282ED5" w:rsidP="00CA648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*) If accreditation is not granted, a written explanation of the reasons must be provided on a separate sheet. For more </w:t>
      </w:r>
      <w:proofErr w:type="gramStart"/>
      <w:r>
        <w:rPr>
          <w:rFonts w:ascii="Arial" w:hAnsi="Arial"/>
          <w:sz w:val="18"/>
        </w:rPr>
        <w:t>information</w:t>
      </w:r>
      <w:proofErr w:type="gramEnd"/>
      <w:r>
        <w:rPr>
          <w:rFonts w:ascii="Arial" w:hAnsi="Arial"/>
          <w:sz w:val="18"/>
        </w:rPr>
        <w:t xml:space="preserve"> please refer to the guidelines on accreditation of course and examination achievements at FAU (https://www.fau.de/intranet/service-fuer-studium-und-lehre/rechtsangelegenheiten-studium-lehre).</w:t>
      </w: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F2"/>
    <w:rsid w:val="00052467"/>
    <w:rsid w:val="000B23DD"/>
    <w:rsid w:val="000D0191"/>
    <w:rsid w:val="000D3F38"/>
    <w:rsid w:val="000E17B5"/>
    <w:rsid w:val="001279B1"/>
    <w:rsid w:val="00127F33"/>
    <w:rsid w:val="001345B5"/>
    <w:rsid w:val="001677CB"/>
    <w:rsid w:val="00167A8F"/>
    <w:rsid w:val="00217DEA"/>
    <w:rsid w:val="00223A48"/>
    <w:rsid w:val="00282ED5"/>
    <w:rsid w:val="002C618F"/>
    <w:rsid w:val="003E72E8"/>
    <w:rsid w:val="003F741F"/>
    <w:rsid w:val="00413C58"/>
    <w:rsid w:val="00472DFA"/>
    <w:rsid w:val="00566437"/>
    <w:rsid w:val="00612530"/>
    <w:rsid w:val="0061423F"/>
    <w:rsid w:val="00763638"/>
    <w:rsid w:val="007A04DB"/>
    <w:rsid w:val="00863566"/>
    <w:rsid w:val="008E677B"/>
    <w:rsid w:val="00903A3C"/>
    <w:rsid w:val="00942C0D"/>
    <w:rsid w:val="009C3662"/>
    <w:rsid w:val="009F51F4"/>
    <w:rsid w:val="00A56564"/>
    <w:rsid w:val="00B03F5A"/>
    <w:rsid w:val="00B461ED"/>
    <w:rsid w:val="00C05930"/>
    <w:rsid w:val="00C57D89"/>
    <w:rsid w:val="00CA6482"/>
    <w:rsid w:val="00CD5D09"/>
    <w:rsid w:val="00D15D6D"/>
    <w:rsid w:val="00D20BF2"/>
    <w:rsid w:val="00D404DC"/>
    <w:rsid w:val="00D83E13"/>
    <w:rsid w:val="00D87047"/>
    <w:rsid w:val="00DB5EBA"/>
    <w:rsid w:val="00DF0C1C"/>
    <w:rsid w:val="00DF1B3C"/>
    <w:rsid w:val="00E34A55"/>
    <w:rsid w:val="00EC3D49"/>
    <w:rsid w:val="00EE3959"/>
    <w:rsid w:val="00F23D47"/>
    <w:rsid w:val="00F42846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7A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4512-EFE5-4F0E-8656-62CDABCF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4206</Characters>
  <Application>Microsoft Office Word</Application>
  <DocSecurity>4</DocSecurity>
  <Lines>35</Lines>
  <Paragraphs>9</Paragraphs>
  <ScaleCrop>false</ScaleCrop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8T05:29:00Z</dcterms:created>
  <dcterms:modified xsi:type="dcterms:W3CDTF">2023-12-18T05:29:00Z</dcterms:modified>
</cp:coreProperties>
</file>